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CF23" w14:textId="77777777" w:rsidR="000E1BDE" w:rsidRPr="00604068" w:rsidRDefault="000E1BDE" w:rsidP="000E1BDE">
      <w:pPr>
        <w:autoSpaceDE w:val="0"/>
        <w:autoSpaceDN w:val="0"/>
        <w:adjustRightInd w:val="0"/>
        <w:jc w:val="center"/>
        <w:rPr>
          <w:rFonts w:ascii="Yu Gothic" w:eastAsia="Yu Gothic" w:hAnsi="Yu Gothic"/>
          <w:b/>
          <w:color w:val="000000" w:themeColor="text1"/>
          <w:kern w:val="0"/>
          <w:sz w:val="48"/>
          <w:szCs w:val="48"/>
        </w:rPr>
      </w:pPr>
      <w:r w:rsidRPr="00604068">
        <w:rPr>
          <w:rFonts w:ascii="Yu Gothic" w:eastAsia="Yu Gothic" w:hAnsi="Yu Gothic"/>
          <w:b/>
          <w:color w:val="000000" w:themeColor="text1"/>
          <w:sz w:val="48"/>
          <w:szCs w:val="48"/>
        </w:rPr>
        <w:t>FAX　送　信　票</w:t>
      </w:r>
    </w:p>
    <w:p w14:paraId="5A706028" w14:textId="77777777" w:rsidR="000E1BDE" w:rsidRPr="00D87B19" w:rsidRDefault="000E1BDE" w:rsidP="00D87B19"/>
    <w:p w14:paraId="2425D4B2" w14:textId="77777777" w:rsidR="000E1BDE" w:rsidRDefault="000E1BDE" w:rsidP="00604068">
      <w:pPr>
        <w:spacing w:line="380" w:lineRule="exact"/>
        <w:ind w:firstLineChars="100" w:firstLine="274"/>
        <w:rPr>
          <w:rFonts w:ascii="Yu Gothic" w:eastAsia="Yu Gothic" w:hAnsi="Yu Gothic"/>
          <w:color w:val="000000" w:themeColor="text1"/>
          <w:spacing w:val="6"/>
          <w:sz w:val="28"/>
          <w:szCs w:val="28"/>
        </w:rPr>
      </w:pPr>
      <w:r w:rsidRPr="00604068">
        <w:rPr>
          <w:rFonts w:ascii="Yu Gothic" w:eastAsia="Yu Gothic" w:hAnsi="Yu Gothic"/>
          <w:color w:val="000000" w:themeColor="text1"/>
          <w:spacing w:val="6"/>
          <w:sz w:val="28"/>
          <w:szCs w:val="28"/>
        </w:rPr>
        <w:t>FAX</w:t>
      </w:r>
      <w:r w:rsidR="002A38CD" w:rsidRPr="00604068">
        <w:rPr>
          <w:rFonts w:ascii="Yu Gothic" w:eastAsia="Yu Gothic" w:hAnsi="Yu Gothic"/>
          <w:color w:val="000000" w:themeColor="text1"/>
          <w:spacing w:val="6"/>
          <w:sz w:val="28"/>
          <w:szCs w:val="28"/>
        </w:rPr>
        <w:t>送付先　　愛媛県産業技術研究所　紙産業技術センター</w:t>
      </w:r>
    </w:p>
    <w:p w14:paraId="037C2F49" w14:textId="77777777" w:rsidR="002D03C9" w:rsidRPr="00604068" w:rsidRDefault="002D03C9" w:rsidP="00604068">
      <w:pPr>
        <w:spacing w:line="380" w:lineRule="exact"/>
        <w:ind w:firstLineChars="100" w:firstLine="274"/>
        <w:rPr>
          <w:rFonts w:ascii="Yu Gothic" w:eastAsia="Yu Gothic" w:hAnsi="Yu Gothic"/>
          <w:color w:val="000000" w:themeColor="text1"/>
          <w:spacing w:val="6"/>
          <w:sz w:val="28"/>
          <w:szCs w:val="28"/>
        </w:rPr>
      </w:pPr>
    </w:p>
    <w:p w14:paraId="5A5D754C" w14:textId="77777777" w:rsidR="000E1BDE" w:rsidRPr="00604068" w:rsidRDefault="000E1BDE" w:rsidP="00604068">
      <w:pPr>
        <w:spacing w:line="380" w:lineRule="exact"/>
        <w:ind w:firstLineChars="100" w:firstLine="274"/>
        <w:rPr>
          <w:rFonts w:ascii="Yu Gothic" w:eastAsia="Yu Gothic" w:hAnsi="Yu Gothic"/>
          <w:color w:val="000000" w:themeColor="text1"/>
          <w:spacing w:val="6"/>
          <w:sz w:val="28"/>
          <w:szCs w:val="28"/>
          <w:lang w:eastAsia="zh-CN"/>
        </w:rPr>
      </w:pPr>
      <w:r w:rsidRPr="00604068">
        <w:rPr>
          <w:rFonts w:ascii="Yu Gothic" w:eastAsia="Yu Gothic" w:hAnsi="Yu Gothic"/>
          <w:color w:val="000000" w:themeColor="text1"/>
          <w:spacing w:val="6"/>
          <w:sz w:val="28"/>
          <w:szCs w:val="28"/>
          <w:lang w:eastAsia="zh-CN"/>
        </w:rPr>
        <w:t>FAX番</w:t>
      </w:r>
      <w:r w:rsidRPr="00604068">
        <w:rPr>
          <w:rFonts w:ascii="Yu Gothic" w:eastAsia="Yu Gothic" w:hAnsi="Yu Gothic" w:hint="eastAsia"/>
          <w:color w:val="000000" w:themeColor="text1"/>
          <w:spacing w:val="6"/>
          <w:sz w:val="28"/>
          <w:szCs w:val="28"/>
        </w:rPr>
        <w:t xml:space="preserve">　</w:t>
      </w:r>
      <w:r w:rsidRPr="00604068">
        <w:rPr>
          <w:rFonts w:ascii="Yu Gothic" w:eastAsia="Yu Gothic" w:hAnsi="Yu Gothic"/>
          <w:color w:val="000000" w:themeColor="text1"/>
          <w:spacing w:val="6"/>
          <w:sz w:val="28"/>
          <w:szCs w:val="28"/>
          <w:lang w:eastAsia="zh-CN"/>
        </w:rPr>
        <w:t>号　　０８９６－５８－２１４５</w:t>
      </w:r>
    </w:p>
    <w:p w14:paraId="4E69CD22" w14:textId="77777777" w:rsidR="000E1BDE" w:rsidRPr="00604068" w:rsidRDefault="000E1BDE" w:rsidP="00604068">
      <w:pPr>
        <w:spacing w:line="380" w:lineRule="exact"/>
        <w:rPr>
          <w:rFonts w:ascii="Yu Gothic" w:eastAsia="Yu Gothic" w:hAnsi="Yu Gothic"/>
          <w:color w:val="000000" w:themeColor="text1"/>
          <w:spacing w:val="6"/>
        </w:rPr>
      </w:pPr>
    </w:p>
    <w:p w14:paraId="4BEF7A1A" w14:textId="3BD8FB99" w:rsidR="000E1BDE" w:rsidRPr="00604068" w:rsidRDefault="004B6B1B" w:rsidP="00604068">
      <w:pPr>
        <w:spacing w:line="340" w:lineRule="exact"/>
        <w:ind w:leftChars="100" w:left="202"/>
        <w:rPr>
          <w:rFonts w:ascii="Yu Gothic" w:eastAsia="Yu Gothic" w:hAnsi="Yu Gothic"/>
          <w:color w:val="000000" w:themeColor="text1"/>
          <w:spacing w:val="6"/>
          <w:kern w:val="0"/>
          <w:sz w:val="24"/>
        </w:rPr>
      </w:pPr>
      <w:r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令和</w:t>
      </w:r>
      <w:r w:rsidR="0016387A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８</w:t>
      </w:r>
      <w:r w:rsidR="000E1BDE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年度　紙産業技術センター　研究成果展示発表会・普及講習会</w:t>
      </w:r>
    </w:p>
    <w:p w14:paraId="3D2C0EBD" w14:textId="2F1021FF" w:rsidR="000E1BDE" w:rsidRPr="00604068" w:rsidRDefault="00D713E2" w:rsidP="00604068">
      <w:pPr>
        <w:spacing w:line="340" w:lineRule="exact"/>
        <w:ind w:leftChars="100" w:left="202"/>
        <w:rPr>
          <w:rFonts w:ascii="Yu Gothic" w:eastAsia="Yu Gothic" w:hAnsi="Yu Gothic"/>
          <w:color w:val="000000" w:themeColor="text1"/>
          <w:spacing w:val="6"/>
          <w:kern w:val="0"/>
          <w:sz w:val="24"/>
        </w:rPr>
      </w:pPr>
      <w:r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令和</w:t>
      </w:r>
      <w:r w:rsidR="0016387A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８</w:t>
      </w:r>
      <w:r w:rsidR="000E1BDE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 xml:space="preserve">年度　四国紙パルプ研究協議会　</w:t>
      </w:r>
      <w:r w:rsidR="00BA3EA8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第1回</w:t>
      </w:r>
      <w:r w:rsidR="000E1BDE" w:rsidRPr="00604068">
        <w:rPr>
          <w:rFonts w:ascii="Yu Gothic" w:eastAsia="Yu Gothic" w:hAnsi="Yu Gothic" w:hint="eastAsia"/>
          <w:color w:val="000000" w:themeColor="text1"/>
          <w:spacing w:val="6"/>
          <w:kern w:val="0"/>
          <w:sz w:val="24"/>
        </w:rPr>
        <w:t>講演会</w:t>
      </w:r>
    </w:p>
    <w:p w14:paraId="5E3E3396" w14:textId="77777777" w:rsidR="000E1BDE" w:rsidRPr="00604068" w:rsidRDefault="000E1BDE" w:rsidP="00604068">
      <w:pPr>
        <w:rPr>
          <w:rFonts w:ascii="Yu Gothic" w:eastAsia="Yu Gothic" w:hAnsi="Yu Gothic"/>
          <w:color w:val="000000" w:themeColor="text1"/>
        </w:rPr>
      </w:pPr>
    </w:p>
    <w:p w14:paraId="134DF3E9" w14:textId="77777777" w:rsidR="000E1BDE" w:rsidRPr="00604068" w:rsidRDefault="000E1BDE" w:rsidP="00604068">
      <w:pPr>
        <w:jc w:val="center"/>
        <w:rPr>
          <w:rFonts w:ascii="Yu Gothic" w:eastAsia="Yu Gothic" w:hAnsi="Yu Gothic"/>
          <w:b/>
          <w:color w:val="000000" w:themeColor="text1"/>
          <w:sz w:val="40"/>
          <w:szCs w:val="40"/>
          <w:lang w:eastAsia="zh-TW"/>
        </w:rPr>
      </w:pPr>
      <w:r w:rsidRPr="00604068">
        <w:rPr>
          <w:rFonts w:ascii="Yu Gothic" w:eastAsia="Yu Gothic" w:hAnsi="Yu Gothic" w:hint="eastAsia"/>
          <w:b/>
          <w:color w:val="000000" w:themeColor="text1"/>
          <w:sz w:val="40"/>
          <w:szCs w:val="40"/>
          <w:lang w:eastAsia="zh-TW"/>
        </w:rPr>
        <w:t>申　　　込　　　書</w:t>
      </w:r>
    </w:p>
    <w:p w14:paraId="3092F322" w14:textId="77777777" w:rsidR="000E1BDE" w:rsidRPr="00604068" w:rsidRDefault="000E1BDE" w:rsidP="00604068">
      <w:pPr>
        <w:rPr>
          <w:rFonts w:ascii="Yu Gothic" w:eastAsia="Yu Gothic" w:hAnsi="Yu Gothic"/>
          <w:color w:val="000000" w:themeColor="text1"/>
          <w:lang w:eastAsia="zh-TW"/>
        </w:rPr>
      </w:pPr>
    </w:p>
    <w:p w14:paraId="10862FC1" w14:textId="77777777" w:rsidR="000E1BDE" w:rsidRPr="00604068" w:rsidRDefault="000E1BDE" w:rsidP="00604068">
      <w:pPr>
        <w:spacing w:line="340" w:lineRule="exact"/>
        <w:ind w:right="140" w:firstLineChars="200" w:firstLine="403"/>
        <w:rPr>
          <w:rFonts w:ascii="Yu Gothic" w:eastAsia="Yu Gothic" w:hAnsi="Yu Gothic"/>
          <w:color w:val="000000" w:themeColor="text1"/>
          <w:u w:val="single"/>
        </w:rPr>
      </w:pPr>
      <w:r w:rsidRPr="00604068">
        <w:rPr>
          <w:rFonts w:ascii="Yu Gothic" w:eastAsia="Yu Gothic" w:hAnsi="Yu Gothic" w:hint="eastAsia"/>
          <w:color w:val="000000" w:themeColor="text1"/>
          <w:u w:val="single"/>
        </w:rPr>
        <w:t xml:space="preserve">会社名又は所属機関名：　　　　　　　　　　　　　　　　　　　　　　</w:t>
      </w:r>
    </w:p>
    <w:p w14:paraId="06E2AEC6" w14:textId="77777777" w:rsidR="000E1BDE" w:rsidRPr="00604068" w:rsidRDefault="000E1BDE" w:rsidP="00604068">
      <w:pPr>
        <w:spacing w:line="340" w:lineRule="exact"/>
        <w:rPr>
          <w:rFonts w:ascii="Yu Gothic" w:eastAsia="Yu Gothic" w:hAnsi="Yu Gothic"/>
          <w:color w:val="000000" w:themeColor="text1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268"/>
        <w:gridCol w:w="2269"/>
        <w:gridCol w:w="1287"/>
        <w:gridCol w:w="1288"/>
        <w:gridCol w:w="1288"/>
      </w:tblGrid>
      <w:tr w:rsidR="00B16FDF" w:rsidRPr="00604068" w14:paraId="14332FE7" w14:textId="77777777" w:rsidTr="003A179F">
        <w:trPr>
          <w:trHeight w:val="818"/>
          <w:jc w:val="center"/>
        </w:trPr>
        <w:tc>
          <w:tcPr>
            <w:tcW w:w="420" w:type="dxa"/>
          </w:tcPr>
          <w:p w14:paraId="41578320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3261B636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部　課　名</w:t>
            </w:r>
          </w:p>
        </w:tc>
        <w:tc>
          <w:tcPr>
            <w:tcW w:w="2269" w:type="dxa"/>
            <w:vAlign w:val="center"/>
          </w:tcPr>
          <w:p w14:paraId="05A4DA93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氏　　　名</w:t>
            </w:r>
          </w:p>
        </w:tc>
        <w:tc>
          <w:tcPr>
            <w:tcW w:w="1287" w:type="dxa"/>
          </w:tcPr>
          <w:p w14:paraId="2061E11E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展示発表会</w:t>
            </w:r>
          </w:p>
          <w:p w14:paraId="6605F9B6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  <w:sz w:val="16"/>
                <w:szCs w:val="16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０：</w:t>
            </w:r>
            <w:r w:rsidR="00133488"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０</w:t>
            </w: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０～</w:t>
            </w:r>
          </w:p>
          <w:p w14:paraId="0E49B5B4" w14:textId="77777777" w:rsidR="000E1BDE" w:rsidRPr="00604068" w:rsidRDefault="000E1BDE" w:rsidP="00EB229C">
            <w:pPr>
              <w:snapToGrid w:val="0"/>
              <w:spacing w:line="240" w:lineRule="atLeast"/>
              <w:ind w:firstLineChars="100" w:firstLine="142"/>
              <w:jc w:val="center"/>
              <w:rPr>
                <w:rFonts w:ascii="Yu Gothic" w:eastAsia="Yu Gothic" w:hAnsi="Yu Gothic"/>
                <w:color w:val="000000" w:themeColor="text1"/>
                <w:sz w:val="16"/>
                <w:szCs w:val="16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２：００</w:t>
            </w:r>
          </w:p>
        </w:tc>
        <w:tc>
          <w:tcPr>
            <w:tcW w:w="1288" w:type="dxa"/>
          </w:tcPr>
          <w:p w14:paraId="3CCC7429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普及講習会</w:t>
            </w:r>
          </w:p>
          <w:p w14:paraId="0A912476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  <w:sz w:val="16"/>
                <w:szCs w:val="16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３：００～</w:t>
            </w:r>
          </w:p>
          <w:p w14:paraId="7D3074FE" w14:textId="7DA906DD" w:rsidR="000E1BDE" w:rsidRPr="00604068" w:rsidRDefault="000E1BDE" w:rsidP="00EB229C">
            <w:pPr>
              <w:snapToGrid w:val="0"/>
              <w:spacing w:line="240" w:lineRule="atLeast"/>
              <w:ind w:firstLineChars="100" w:firstLine="14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</w:t>
            </w:r>
            <w:r w:rsidR="001C5D9D"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３</w:t>
            </w: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：</w:t>
            </w:r>
            <w:r w:rsidR="00184867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４０</w:t>
            </w:r>
          </w:p>
        </w:tc>
        <w:tc>
          <w:tcPr>
            <w:tcW w:w="1288" w:type="dxa"/>
          </w:tcPr>
          <w:p w14:paraId="470521F8" w14:textId="77777777" w:rsidR="000E1BDE" w:rsidRPr="00604068" w:rsidRDefault="000E1BDE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四国紙パ研</w:t>
            </w:r>
          </w:p>
          <w:p w14:paraId="2AF4FDF0" w14:textId="1C6DF5D8" w:rsidR="000E1BDE" w:rsidRPr="00604068" w:rsidRDefault="00FA4015" w:rsidP="00EB229C">
            <w:pPr>
              <w:snapToGrid w:val="0"/>
              <w:spacing w:line="240" w:lineRule="atLeast"/>
              <w:jc w:val="center"/>
              <w:rPr>
                <w:rFonts w:ascii="Yu Gothic" w:eastAsia="Yu Gothic" w:hAnsi="Yu Gothic"/>
                <w:color w:val="000000" w:themeColor="text1"/>
                <w:sz w:val="16"/>
                <w:szCs w:val="16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４</w:t>
            </w:r>
            <w:r w:rsidR="00D33413"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：</w:t>
            </w:r>
            <w:r w:rsidR="00184867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０</w:t>
            </w:r>
            <w:r w:rsidR="00004CDD"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～</w:t>
            </w:r>
          </w:p>
          <w:p w14:paraId="13BEA7AC" w14:textId="00FC9ECD" w:rsidR="00004CDD" w:rsidRPr="00604068" w:rsidRDefault="00FA4015" w:rsidP="00EB229C">
            <w:pPr>
              <w:snapToGrid w:val="0"/>
              <w:spacing w:line="240" w:lineRule="atLeast"/>
              <w:ind w:firstLineChars="100" w:firstLine="142"/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１６</w:t>
            </w:r>
            <w:r w:rsidR="00F01BED" w:rsidRPr="00604068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：</w:t>
            </w:r>
            <w:r w:rsidR="00184867">
              <w:rPr>
                <w:rFonts w:ascii="Yu Gothic" w:eastAsia="Yu Gothic" w:hAnsi="Yu Gothic" w:hint="eastAsia"/>
                <w:color w:val="000000" w:themeColor="text1"/>
                <w:sz w:val="16"/>
                <w:szCs w:val="16"/>
              </w:rPr>
              <w:t>３０</w:t>
            </w:r>
          </w:p>
        </w:tc>
      </w:tr>
      <w:tr w:rsidR="00B16FDF" w:rsidRPr="00604068" w14:paraId="5FBC783E" w14:textId="77777777" w:rsidTr="003A179F">
        <w:trPr>
          <w:trHeight w:val="787"/>
          <w:jc w:val="center"/>
        </w:trPr>
        <w:tc>
          <w:tcPr>
            <w:tcW w:w="420" w:type="dxa"/>
            <w:vAlign w:val="center"/>
          </w:tcPr>
          <w:p w14:paraId="1054E203" w14:textId="068BC005" w:rsidR="000E1BDE" w:rsidRPr="00604068" w:rsidRDefault="000E1BDE" w:rsidP="00604068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１</w:t>
            </w:r>
          </w:p>
        </w:tc>
        <w:tc>
          <w:tcPr>
            <w:tcW w:w="2268" w:type="dxa"/>
            <w:vAlign w:val="center"/>
          </w:tcPr>
          <w:p w14:paraId="236F4969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2269" w:type="dxa"/>
            <w:vAlign w:val="center"/>
          </w:tcPr>
          <w:p w14:paraId="7F5FFD15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7" w:type="dxa"/>
            <w:vAlign w:val="center"/>
          </w:tcPr>
          <w:p w14:paraId="207D1AD2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7A7ABE6E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vAlign w:val="center"/>
          </w:tcPr>
          <w:p w14:paraId="51E8817D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16FDF" w:rsidRPr="00604068" w14:paraId="5E6803F5" w14:textId="77777777" w:rsidTr="003A179F">
        <w:trPr>
          <w:trHeight w:val="802"/>
          <w:jc w:val="center"/>
        </w:trPr>
        <w:tc>
          <w:tcPr>
            <w:tcW w:w="420" w:type="dxa"/>
            <w:vAlign w:val="center"/>
          </w:tcPr>
          <w:p w14:paraId="20B68713" w14:textId="3A523863" w:rsidR="000E1BDE" w:rsidRPr="00604068" w:rsidRDefault="000E1BDE" w:rsidP="00604068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２</w:t>
            </w:r>
          </w:p>
        </w:tc>
        <w:tc>
          <w:tcPr>
            <w:tcW w:w="2268" w:type="dxa"/>
            <w:vAlign w:val="center"/>
          </w:tcPr>
          <w:p w14:paraId="1568A278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A2DA2C5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3CA3CD9" w14:textId="77777777" w:rsidR="000E1BDE" w:rsidRPr="00604068" w:rsidRDefault="000E1BDE" w:rsidP="009523DE">
            <w:pPr>
              <w:widowControl/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D5681" w14:textId="77777777" w:rsidR="000E1BDE" w:rsidRPr="00604068" w:rsidRDefault="000E1BDE" w:rsidP="009523DE">
            <w:pPr>
              <w:widowControl/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93C6E80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16FDF" w:rsidRPr="00604068" w14:paraId="57990302" w14:textId="77777777" w:rsidTr="003A179F">
        <w:trPr>
          <w:trHeight w:val="787"/>
          <w:jc w:val="center"/>
        </w:trPr>
        <w:tc>
          <w:tcPr>
            <w:tcW w:w="420" w:type="dxa"/>
            <w:vAlign w:val="center"/>
          </w:tcPr>
          <w:p w14:paraId="19F9AA82" w14:textId="7F4A0D1F" w:rsidR="000E1BDE" w:rsidRPr="00604068" w:rsidRDefault="000E1BDE" w:rsidP="00604068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３</w:t>
            </w:r>
          </w:p>
        </w:tc>
        <w:tc>
          <w:tcPr>
            <w:tcW w:w="2268" w:type="dxa"/>
            <w:vAlign w:val="center"/>
          </w:tcPr>
          <w:p w14:paraId="1A0F0D67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E81F508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AA21679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7450AF4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EC21B2A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16FDF" w:rsidRPr="00604068" w14:paraId="52ACFE3A" w14:textId="77777777" w:rsidTr="003A179F">
        <w:trPr>
          <w:trHeight w:val="802"/>
          <w:jc w:val="center"/>
        </w:trPr>
        <w:tc>
          <w:tcPr>
            <w:tcW w:w="420" w:type="dxa"/>
            <w:vAlign w:val="center"/>
          </w:tcPr>
          <w:p w14:paraId="77CAE070" w14:textId="56E65253" w:rsidR="000E1BDE" w:rsidRPr="00604068" w:rsidRDefault="000E1BDE" w:rsidP="00604068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４</w:t>
            </w:r>
          </w:p>
        </w:tc>
        <w:tc>
          <w:tcPr>
            <w:tcW w:w="2268" w:type="dxa"/>
            <w:vAlign w:val="center"/>
          </w:tcPr>
          <w:p w14:paraId="3D11108A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2B44EAE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A3B4D2A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00C29F1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DB1A251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0E1BDE" w:rsidRPr="00604068" w14:paraId="44224D0A" w14:textId="77777777" w:rsidTr="003A179F">
        <w:trPr>
          <w:trHeight w:val="802"/>
          <w:jc w:val="center"/>
        </w:trPr>
        <w:tc>
          <w:tcPr>
            <w:tcW w:w="420" w:type="dxa"/>
            <w:vAlign w:val="center"/>
          </w:tcPr>
          <w:p w14:paraId="201F2B5C" w14:textId="5CF121ED" w:rsidR="000E1BDE" w:rsidRPr="00604068" w:rsidRDefault="000E1BDE" w:rsidP="00604068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604068">
              <w:rPr>
                <w:rFonts w:ascii="Yu Gothic" w:eastAsia="Yu Gothic" w:hAnsi="Yu Gothic" w:hint="eastAsia"/>
                <w:color w:val="000000" w:themeColor="text1"/>
              </w:rPr>
              <w:t>５</w:t>
            </w:r>
          </w:p>
        </w:tc>
        <w:tc>
          <w:tcPr>
            <w:tcW w:w="2268" w:type="dxa"/>
            <w:vAlign w:val="center"/>
          </w:tcPr>
          <w:p w14:paraId="66CF3632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65F0AD6" w14:textId="77777777" w:rsidR="000E1BDE" w:rsidRPr="00604068" w:rsidRDefault="000E1BDE" w:rsidP="009523DE">
            <w:pPr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72F7214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2386E43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9EAEA0F" w14:textId="77777777" w:rsidR="000E1BDE" w:rsidRPr="00604068" w:rsidRDefault="000E1BDE" w:rsidP="009523DE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</w:p>
        </w:tc>
      </w:tr>
    </w:tbl>
    <w:p w14:paraId="72F261C1" w14:textId="77777777" w:rsidR="000E1BDE" w:rsidRPr="00604068" w:rsidRDefault="000E1BDE" w:rsidP="00604068">
      <w:pPr>
        <w:spacing w:line="340" w:lineRule="exact"/>
        <w:rPr>
          <w:rFonts w:ascii="Yu Gothic" w:eastAsia="Yu Gothic" w:hAnsi="Yu Gothic"/>
          <w:color w:val="000000" w:themeColor="text1"/>
        </w:rPr>
      </w:pPr>
    </w:p>
    <w:p w14:paraId="579D233F" w14:textId="77777777" w:rsidR="000E1BDE" w:rsidRPr="00604068" w:rsidRDefault="000E1BDE" w:rsidP="00604068">
      <w:pPr>
        <w:spacing w:line="340" w:lineRule="exact"/>
        <w:ind w:firstLineChars="100" w:firstLine="202"/>
        <w:rPr>
          <w:rFonts w:ascii="Yu Gothic" w:eastAsia="Yu Gothic" w:hAnsi="Yu Gothic"/>
          <w:color w:val="000000" w:themeColor="text1"/>
        </w:rPr>
      </w:pPr>
      <w:r w:rsidRPr="00604068">
        <w:rPr>
          <w:rFonts w:ascii="Yu Gothic" w:eastAsia="Yu Gothic" w:hAnsi="Yu Gothic" w:hint="eastAsia"/>
          <w:color w:val="000000" w:themeColor="text1"/>
        </w:rPr>
        <w:t>・出欠については、該当欄に出席の場合は○印を、欠席の場合は×印をそれぞれご記入下さい。</w:t>
      </w:r>
    </w:p>
    <w:p w14:paraId="425E04B9" w14:textId="77777777" w:rsidR="00AD5A07" w:rsidRPr="00604068" w:rsidRDefault="00AD5A07" w:rsidP="00604068">
      <w:pPr>
        <w:spacing w:line="340" w:lineRule="exact"/>
        <w:ind w:leftChars="100" w:left="202"/>
        <w:rPr>
          <w:rFonts w:ascii="Yu Gothic" w:eastAsia="Yu Gothic" w:hAnsi="Yu Gothic"/>
          <w:color w:val="000000" w:themeColor="text1"/>
        </w:rPr>
      </w:pPr>
    </w:p>
    <w:p w14:paraId="2BE80912" w14:textId="77777777" w:rsidR="000E1BDE" w:rsidRPr="00604068" w:rsidRDefault="000E1BDE" w:rsidP="00604068">
      <w:pPr>
        <w:spacing w:line="340" w:lineRule="exact"/>
        <w:rPr>
          <w:rFonts w:ascii="Yu Gothic" w:eastAsia="Yu Gothic" w:hAnsi="Yu Gothic"/>
          <w:color w:val="000000" w:themeColor="text1"/>
        </w:rPr>
      </w:pPr>
    </w:p>
    <w:p w14:paraId="7FB0C589" w14:textId="6BB85AA2" w:rsidR="000E1BDE" w:rsidRPr="00604068" w:rsidRDefault="00BD48CA" w:rsidP="00604068">
      <w:pPr>
        <w:autoSpaceDE w:val="0"/>
        <w:autoSpaceDN w:val="0"/>
        <w:adjustRightInd w:val="0"/>
        <w:ind w:right="607"/>
        <w:jc w:val="right"/>
        <w:rPr>
          <w:rFonts w:ascii="Yu Gothic" w:eastAsia="Yu Gothic" w:hAnsi="Yu Gothic"/>
          <w:color w:val="000000" w:themeColor="text1"/>
        </w:rPr>
      </w:pPr>
      <w:r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５</w:t>
      </w:r>
      <w:r w:rsidR="00077C30"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月</w:t>
      </w:r>
      <w:r w:rsidR="0016387A"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２９</w:t>
      </w:r>
      <w:r w:rsidR="000E1BDE"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日(</w:t>
      </w:r>
      <w:r w:rsidR="0016387A"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金</w:t>
      </w:r>
      <w:r w:rsidR="000E1BDE" w:rsidRPr="00604068">
        <w:rPr>
          <w:rFonts w:ascii="Yu Gothic" w:eastAsia="Yu Gothic" w:hAnsi="Yu Gothic" w:hint="eastAsia"/>
          <w:b/>
          <w:color w:val="000000" w:themeColor="text1"/>
          <w:kern w:val="0"/>
          <w:sz w:val="32"/>
          <w:szCs w:val="32"/>
        </w:rPr>
        <w:t>)締切</w:t>
      </w:r>
    </w:p>
    <w:sectPr w:rsidR="000E1BDE" w:rsidRPr="00604068" w:rsidSect="005E66A4">
      <w:pgSz w:w="11906" w:h="16838" w:code="9"/>
      <w:pgMar w:top="1247" w:right="1418" w:bottom="851" w:left="1418" w:header="851" w:footer="992" w:gutter="0"/>
      <w:cols w:space="425"/>
      <w:docGrid w:type="linesAndChars" w:linePitch="33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82E0" w14:textId="77777777" w:rsidR="002C6644" w:rsidRDefault="002C6644">
      <w:r>
        <w:separator/>
      </w:r>
    </w:p>
  </w:endnote>
  <w:endnote w:type="continuationSeparator" w:id="0">
    <w:p w14:paraId="27A920DE" w14:textId="77777777" w:rsidR="002C6644" w:rsidRDefault="002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DBDD" w14:textId="77777777" w:rsidR="002C6644" w:rsidRDefault="002C6644">
      <w:r>
        <w:separator/>
      </w:r>
    </w:p>
  </w:footnote>
  <w:footnote w:type="continuationSeparator" w:id="0">
    <w:p w14:paraId="780C0ED5" w14:textId="77777777" w:rsidR="002C6644" w:rsidRDefault="002C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E2C"/>
    <w:multiLevelType w:val="hybridMultilevel"/>
    <w:tmpl w:val="15106504"/>
    <w:lvl w:ilvl="0" w:tplc="0E427850">
      <w:start w:val="3"/>
      <w:numFmt w:val="decimal"/>
      <w:lvlText w:val="%1）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5"/>
        </w:tabs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5"/>
        </w:tabs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5"/>
        </w:tabs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5"/>
        </w:tabs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5"/>
        </w:tabs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5"/>
        </w:tabs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5"/>
        </w:tabs>
        <w:ind w:left="3925" w:hanging="420"/>
      </w:pPr>
    </w:lvl>
  </w:abstractNum>
  <w:abstractNum w:abstractNumId="1" w15:restartNumberingAfterBreak="0">
    <w:nsid w:val="292107CC"/>
    <w:multiLevelType w:val="hybridMultilevel"/>
    <w:tmpl w:val="BBBC8C8A"/>
    <w:lvl w:ilvl="0" w:tplc="6FC66DB8">
      <w:start w:val="1"/>
      <w:numFmt w:val="bullet"/>
      <w:lvlText w:val="※"/>
      <w:lvlJc w:val="left"/>
      <w:pPr>
        <w:tabs>
          <w:tab w:val="num" w:pos="505"/>
        </w:tabs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5"/>
        </w:tabs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</w:abstractNum>
  <w:abstractNum w:abstractNumId="2" w15:restartNumberingAfterBreak="0">
    <w:nsid w:val="2A862157"/>
    <w:multiLevelType w:val="hybridMultilevel"/>
    <w:tmpl w:val="71D2E462"/>
    <w:lvl w:ilvl="0" w:tplc="C262A35C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40"/>
      </w:pPr>
    </w:lvl>
    <w:lvl w:ilvl="3" w:tplc="0409000F" w:tentative="1">
      <w:start w:val="1"/>
      <w:numFmt w:val="decimal"/>
      <w:lvlText w:val="%4."/>
      <w:lvlJc w:val="left"/>
      <w:pPr>
        <w:ind w:left="2189" w:hanging="440"/>
      </w:pPr>
    </w:lvl>
    <w:lvl w:ilvl="4" w:tplc="04090017" w:tentative="1">
      <w:start w:val="1"/>
      <w:numFmt w:val="aiueoFullWidth"/>
      <w:lvlText w:val="(%5)"/>
      <w:lvlJc w:val="left"/>
      <w:pPr>
        <w:ind w:left="26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40"/>
      </w:pPr>
    </w:lvl>
    <w:lvl w:ilvl="6" w:tplc="0409000F" w:tentative="1">
      <w:start w:val="1"/>
      <w:numFmt w:val="decimal"/>
      <w:lvlText w:val="%7."/>
      <w:lvlJc w:val="left"/>
      <w:pPr>
        <w:ind w:left="3509" w:hanging="440"/>
      </w:pPr>
    </w:lvl>
    <w:lvl w:ilvl="7" w:tplc="04090017" w:tentative="1">
      <w:start w:val="1"/>
      <w:numFmt w:val="aiueoFullWidth"/>
      <w:lvlText w:val="(%8)"/>
      <w:lvlJc w:val="left"/>
      <w:pPr>
        <w:ind w:left="39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40"/>
      </w:pPr>
    </w:lvl>
  </w:abstractNum>
  <w:abstractNum w:abstractNumId="3" w15:restartNumberingAfterBreak="0">
    <w:nsid w:val="368C575C"/>
    <w:multiLevelType w:val="hybridMultilevel"/>
    <w:tmpl w:val="01FEC5A2"/>
    <w:lvl w:ilvl="0" w:tplc="DBB40AA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4" w15:restartNumberingAfterBreak="0">
    <w:nsid w:val="43043568"/>
    <w:multiLevelType w:val="hybridMultilevel"/>
    <w:tmpl w:val="0270D6DA"/>
    <w:lvl w:ilvl="0" w:tplc="F2FE98D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4D86541C"/>
    <w:multiLevelType w:val="hybridMultilevel"/>
    <w:tmpl w:val="8EAA86B2"/>
    <w:lvl w:ilvl="0" w:tplc="F292855C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40"/>
      </w:pPr>
    </w:lvl>
    <w:lvl w:ilvl="3" w:tplc="0409000F" w:tentative="1">
      <w:start w:val="1"/>
      <w:numFmt w:val="decimal"/>
      <w:lvlText w:val="%4."/>
      <w:lvlJc w:val="left"/>
      <w:pPr>
        <w:ind w:left="2189" w:hanging="440"/>
      </w:pPr>
    </w:lvl>
    <w:lvl w:ilvl="4" w:tplc="04090017" w:tentative="1">
      <w:start w:val="1"/>
      <w:numFmt w:val="aiueoFullWidth"/>
      <w:lvlText w:val="(%5)"/>
      <w:lvlJc w:val="left"/>
      <w:pPr>
        <w:ind w:left="26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40"/>
      </w:pPr>
    </w:lvl>
    <w:lvl w:ilvl="6" w:tplc="0409000F" w:tentative="1">
      <w:start w:val="1"/>
      <w:numFmt w:val="decimal"/>
      <w:lvlText w:val="%7."/>
      <w:lvlJc w:val="left"/>
      <w:pPr>
        <w:ind w:left="3509" w:hanging="440"/>
      </w:pPr>
    </w:lvl>
    <w:lvl w:ilvl="7" w:tplc="04090017" w:tentative="1">
      <w:start w:val="1"/>
      <w:numFmt w:val="aiueoFullWidth"/>
      <w:lvlText w:val="(%8)"/>
      <w:lvlJc w:val="left"/>
      <w:pPr>
        <w:ind w:left="39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40"/>
      </w:pPr>
    </w:lvl>
  </w:abstractNum>
  <w:abstractNum w:abstractNumId="6" w15:restartNumberingAfterBreak="0">
    <w:nsid w:val="5DD92727"/>
    <w:multiLevelType w:val="hybridMultilevel"/>
    <w:tmpl w:val="4EF43E4C"/>
    <w:lvl w:ilvl="0" w:tplc="2028069E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60A13E0A"/>
    <w:multiLevelType w:val="hybridMultilevel"/>
    <w:tmpl w:val="3724AB78"/>
    <w:lvl w:ilvl="0" w:tplc="67AE03A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8" w15:restartNumberingAfterBreak="0">
    <w:nsid w:val="631D1CD9"/>
    <w:multiLevelType w:val="hybridMultilevel"/>
    <w:tmpl w:val="29421E3E"/>
    <w:lvl w:ilvl="0" w:tplc="234EE0DE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40"/>
      </w:pPr>
    </w:lvl>
    <w:lvl w:ilvl="3" w:tplc="0409000F" w:tentative="1">
      <w:start w:val="1"/>
      <w:numFmt w:val="decimal"/>
      <w:lvlText w:val="%4."/>
      <w:lvlJc w:val="left"/>
      <w:pPr>
        <w:ind w:left="2189" w:hanging="440"/>
      </w:pPr>
    </w:lvl>
    <w:lvl w:ilvl="4" w:tplc="04090017" w:tentative="1">
      <w:start w:val="1"/>
      <w:numFmt w:val="aiueoFullWidth"/>
      <w:lvlText w:val="(%5)"/>
      <w:lvlJc w:val="left"/>
      <w:pPr>
        <w:ind w:left="26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9" w:hanging="440"/>
      </w:pPr>
    </w:lvl>
    <w:lvl w:ilvl="6" w:tplc="0409000F" w:tentative="1">
      <w:start w:val="1"/>
      <w:numFmt w:val="decimal"/>
      <w:lvlText w:val="%7."/>
      <w:lvlJc w:val="left"/>
      <w:pPr>
        <w:ind w:left="3509" w:hanging="440"/>
      </w:pPr>
    </w:lvl>
    <w:lvl w:ilvl="7" w:tplc="04090017" w:tentative="1">
      <w:start w:val="1"/>
      <w:numFmt w:val="aiueoFullWidth"/>
      <w:lvlText w:val="(%8)"/>
      <w:lvlJc w:val="left"/>
      <w:pPr>
        <w:ind w:left="39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40"/>
      </w:pPr>
    </w:lvl>
  </w:abstractNum>
  <w:abstractNum w:abstractNumId="9" w15:restartNumberingAfterBreak="0">
    <w:nsid w:val="6BD06BCB"/>
    <w:multiLevelType w:val="hybridMultilevel"/>
    <w:tmpl w:val="348C3C14"/>
    <w:lvl w:ilvl="0" w:tplc="7186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E3478D"/>
    <w:multiLevelType w:val="hybridMultilevel"/>
    <w:tmpl w:val="325AF46C"/>
    <w:lvl w:ilvl="0" w:tplc="C0088B9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7EE30F65"/>
    <w:multiLevelType w:val="hybridMultilevel"/>
    <w:tmpl w:val="65BA13C2"/>
    <w:lvl w:ilvl="0" w:tplc="A866D0A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6584199">
    <w:abstractNumId w:val="1"/>
  </w:num>
  <w:num w:numId="2" w16cid:durableId="637682272">
    <w:abstractNumId w:val="0"/>
  </w:num>
  <w:num w:numId="3" w16cid:durableId="38476587">
    <w:abstractNumId w:val="6"/>
  </w:num>
  <w:num w:numId="4" w16cid:durableId="1722048049">
    <w:abstractNumId w:val="9"/>
  </w:num>
  <w:num w:numId="5" w16cid:durableId="1104812399">
    <w:abstractNumId w:val="11"/>
  </w:num>
  <w:num w:numId="6" w16cid:durableId="588076436">
    <w:abstractNumId w:val="10"/>
  </w:num>
  <w:num w:numId="7" w16cid:durableId="541984957">
    <w:abstractNumId w:val="4"/>
  </w:num>
  <w:num w:numId="8" w16cid:durableId="1187057176">
    <w:abstractNumId w:val="2"/>
  </w:num>
  <w:num w:numId="9" w16cid:durableId="279648871">
    <w:abstractNumId w:val="8"/>
  </w:num>
  <w:num w:numId="10" w16cid:durableId="370228277">
    <w:abstractNumId w:val="5"/>
  </w:num>
  <w:num w:numId="11" w16cid:durableId="629672005">
    <w:abstractNumId w:val="3"/>
  </w:num>
  <w:num w:numId="12" w16cid:durableId="1828939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15"/>
    <w:rsid w:val="00001489"/>
    <w:rsid w:val="00001C7A"/>
    <w:rsid w:val="00002DF6"/>
    <w:rsid w:val="00004CA9"/>
    <w:rsid w:val="00004CDD"/>
    <w:rsid w:val="00010D2D"/>
    <w:rsid w:val="00011BEC"/>
    <w:rsid w:val="0001304C"/>
    <w:rsid w:val="0002716D"/>
    <w:rsid w:val="0003616F"/>
    <w:rsid w:val="00040289"/>
    <w:rsid w:val="00042F14"/>
    <w:rsid w:val="000467EB"/>
    <w:rsid w:val="00055CB1"/>
    <w:rsid w:val="000739F3"/>
    <w:rsid w:val="00074197"/>
    <w:rsid w:val="00076CBA"/>
    <w:rsid w:val="00077C30"/>
    <w:rsid w:val="00084F47"/>
    <w:rsid w:val="00086EF7"/>
    <w:rsid w:val="00087101"/>
    <w:rsid w:val="0009174D"/>
    <w:rsid w:val="00094E4D"/>
    <w:rsid w:val="000A1665"/>
    <w:rsid w:val="000A3336"/>
    <w:rsid w:val="000A4C9A"/>
    <w:rsid w:val="000A5591"/>
    <w:rsid w:val="000A579D"/>
    <w:rsid w:val="000B17A1"/>
    <w:rsid w:val="000B4DFA"/>
    <w:rsid w:val="000C0786"/>
    <w:rsid w:val="000C7DA0"/>
    <w:rsid w:val="000D471B"/>
    <w:rsid w:val="000D5BA9"/>
    <w:rsid w:val="000D736B"/>
    <w:rsid w:val="000E1BDE"/>
    <w:rsid w:val="000E2961"/>
    <w:rsid w:val="000E4609"/>
    <w:rsid w:val="000E58B8"/>
    <w:rsid w:val="000F4B96"/>
    <w:rsid w:val="000F57A0"/>
    <w:rsid w:val="000F70A7"/>
    <w:rsid w:val="00112499"/>
    <w:rsid w:val="00115111"/>
    <w:rsid w:val="001177A2"/>
    <w:rsid w:val="001209B2"/>
    <w:rsid w:val="0012308A"/>
    <w:rsid w:val="0013100A"/>
    <w:rsid w:val="00133488"/>
    <w:rsid w:val="00134950"/>
    <w:rsid w:val="00136A0A"/>
    <w:rsid w:val="00140FC5"/>
    <w:rsid w:val="00143274"/>
    <w:rsid w:val="001635A0"/>
    <w:rsid w:val="0016387A"/>
    <w:rsid w:val="00166054"/>
    <w:rsid w:val="001738A7"/>
    <w:rsid w:val="00176D1E"/>
    <w:rsid w:val="00184867"/>
    <w:rsid w:val="00187539"/>
    <w:rsid w:val="00191FFE"/>
    <w:rsid w:val="001933B2"/>
    <w:rsid w:val="00194A07"/>
    <w:rsid w:val="001A796F"/>
    <w:rsid w:val="001B1F5F"/>
    <w:rsid w:val="001B3BE8"/>
    <w:rsid w:val="001B4E30"/>
    <w:rsid w:val="001B7131"/>
    <w:rsid w:val="001C5D9D"/>
    <w:rsid w:val="001D5F30"/>
    <w:rsid w:val="001D7C34"/>
    <w:rsid w:val="001E1F76"/>
    <w:rsid w:val="001E3D7F"/>
    <w:rsid w:val="001E41A6"/>
    <w:rsid w:val="001E725C"/>
    <w:rsid w:val="001E7B4E"/>
    <w:rsid w:val="001F52EC"/>
    <w:rsid w:val="002025DC"/>
    <w:rsid w:val="00207D20"/>
    <w:rsid w:val="00207E38"/>
    <w:rsid w:val="00215988"/>
    <w:rsid w:val="00215F1F"/>
    <w:rsid w:val="00217DD3"/>
    <w:rsid w:val="0022393E"/>
    <w:rsid w:val="00224DCB"/>
    <w:rsid w:val="0023381C"/>
    <w:rsid w:val="00235FE2"/>
    <w:rsid w:val="002426C8"/>
    <w:rsid w:val="002447AD"/>
    <w:rsid w:val="002567B5"/>
    <w:rsid w:val="00261C27"/>
    <w:rsid w:val="00266860"/>
    <w:rsid w:val="00280EDF"/>
    <w:rsid w:val="00281AFA"/>
    <w:rsid w:val="00284822"/>
    <w:rsid w:val="00284C1E"/>
    <w:rsid w:val="0029233D"/>
    <w:rsid w:val="0029379D"/>
    <w:rsid w:val="002A2A6D"/>
    <w:rsid w:val="002A38CD"/>
    <w:rsid w:val="002A43FD"/>
    <w:rsid w:val="002B47C8"/>
    <w:rsid w:val="002B555F"/>
    <w:rsid w:val="002C0DBC"/>
    <w:rsid w:val="002C4402"/>
    <w:rsid w:val="002C53B4"/>
    <w:rsid w:val="002C6644"/>
    <w:rsid w:val="002D03C9"/>
    <w:rsid w:val="002D2EBE"/>
    <w:rsid w:val="002D6033"/>
    <w:rsid w:val="002D6F3C"/>
    <w:rsid w:val="002E4381"/>
    <w:rsid w:val="002E5D64"/>
    <w:rsid w:val="002E6642"/>
    <w:rsid w:val="002F45C1"/>
    <w:rsid w:val="002F5B1B"/>
    <w:rsid w:val="002F760A"/>
    <w:rsid w:val="00302449"/>
    <w:rsid w:val="00303421"/>
    <w:rsid w:val="0031079B"/>
    <w:rsid w:val="0031216A"/>
    <w:rsid w:val="00321C97"/>
    <w:rsid w:val="00325B66"/>
    <w:rsid w:val="00327C4F"/>
    <w:rsid w:val="00331FF0"/>
    <w:rsid w:val="003341F3"/>
    <w:rsid w:val="00335F1A"/>
    <w:rsid w:val="0033643C"/>
    <w:rsid w:val="00337B4C"/>
    <w:rsid w:val="003466CB"/>
    <w:rsid w:val="003506BD"/>
    <w:rsid w:val="00351D04"/>
    <w:rsid w:val="003521CD"/>
    <w:rsid w:val="0035253E"/>
    <w:rsid w:val="00360354"/>
    <w:rsid w:val="00362F4C"/>
    <w:rsid w:val="00363350"/>
    <w:rsid w:val="00365AFA"/>
    <w:rsid w:val="00370A63"/>
    <w:rsid w:val="00375E8E"/>
    <w:rsid w:val="00377537"/>
    <w:rsid w:val="00377B20"/>
    <w:rsid w:val="00382C25"/>
    <w:rsid w:val="00383626"/>
    <w:rsid w:val="003838B9"/>
    <w:rsid w:val="003912C6"/>
    <w:rsid w:val="00395119"/>
    <w:rsid w:val="003970A4"/>
    <w:rsid w:val="00397968"/>
    <w:rsid w:val="003A179F"/>
    <w:rsid w:val="003A6D2F"/>
    <w:rsid w:val="003B19A4"/>
    <w:rsid w:val="003B21D9"/>
    <w:rsid w:val="003B26D7"/>
    <w:rsid w:val="003B4BEB"/>
    <w:rsid w:val="003B556E"/>
    <w:rsid w:val="003C6C25"/>
    <w:rsid w:val="003D71DD"/>
    <w:rsid w:val="003D7FA1"/>
    <w:rsid w:val="003E506D"/>
    <w:rsid w:val="003E6818"/>
    <w:rsid w:val="004002C4"/>
    <w:rsid w:val="00405449"/>
    <w:rsid w:val="00414C51"/>
    <w:rsid w:val="00417044"/>
    <w:rsid w:val="00424B3E"/>
    <w:rsid w:val="00443D68"/>
    <w:rsid w:val="00450554"/>
    <w:rsid w:val="00452B81"/>
    <w:rsid w:val="00454AFB"/>
    <w:rsid w:val="0046462C"/>
    <w:rsid w:val="004709F6"/>
    <w:rsid w:val="004747FB"/>
    <w:rsid w:val="0047596F"/>
    <w:rsid w:val="00485D85"/>
    <w:rsid w:val="004871EC"/>
    <w:rsid w:val="00491DEA"/>
    <w:rsid w:val="004A2543"/>
    <w:rsid w:val="004A2D36"/>
    <w:rsid w:val="004B4B9D"/>
    <w:rsid w:val="004B6B1B"/>
    <w:rsid w:val="004B6F73"/>
    <w:rsid w:val="004C4AA2"/>
    <w:rsid w:val="004C6A18"/>
    <w:rsid w:val="004D1FAC"/>
    <w:rsid w:val="004D7870"/>
    <w:rsid w:val="004E0D77"/>
    <w:rsid w:val="004E57AE"/>
    <w:rsid w:val="004E5C5D"/>
    <w:rsid w:val="004E691E"/>
    <w:rsid w:val="004F1200"/>
    <w:rsid w:val="004F1A18"/>
    <w:rsid w:val="00503F0E"/>
    <w:rsid w:val="0050617D"/>
    <w:rsid w:val="00510C1E"/>
    <w:rsid w:val="005146A5"/>
    <w:rsid w:val="005168F2"/>
    <w:rsid w:val="005208CD"/>
    <w:rsid w:val="00525312"/>
    <w:rsid w:val="00526801"/>
    <w:rsid w:val="005315A5"/>
    <w:rsid w:val="00533A40"/>
    <w:rsid w:val="00535F4E"/>
    <w:rsid w:val="00537909"/>
    <w:rsid w:val="00546010"/>
    <w:rsid w:val="00546436"/>
    <w:rsid w:val="00552CB6"/>
    <w:rsid w:val="0055332E"/>
    <w:rsid w:val="005547A1"/>
    <w:rsid w:val="00555670"/>
    <w:rsid w:val="00555A6D"/>
    <w:rsid w:val="00563FAD"/>
    <w:rsid w:val="005646E7"/>
    <w:rsid w:val="00565208"/>
    <w:rsid w:val="0057156B"/>
    <w:rsid w:val="0057672E"/>
    <w:rsid w:val="00577EC6"/>
    <w:rsid w:val="00580863"/>
    <w:rsid w:val="005812C8"/>
    <w:rsid w:val="00594DF3"/>
    <w:rsid w:val="00595A47"/>
    <w:rsid w:val="00597319"/>
    <w:rsid w:val="00597423"/>
    <w:rsid w:val="005A308B"/>
    <w:rsid w:val="005A52FB"/>
    <w:rsid w:val="005A57B8"/>
    <w:rsid w:val="005B6DEB"/>
    <w:rsid w:val="005C6703"/>
    <w:rsid w:val="005C6EEC"/>
    <w:rsid w:val="005D6682"/>
    <w:rsid w:val="005E39B5"/>
    <w:rsid w:val="005E50DD"/>
    <w:rsid w:val="005E66A4"/>
    <w:rsid w:val="005F1B38"/>
    <w:rsid w:val="005F412C"/>
    <w:rsid w:val="005F682D"/>
    <w:rsid w:val="005F6981"/>
    <w:rsid w:val="00604068"/>
    <w:rsid w:val="00604738"/>
    <w:rsid w:val="00612750"/>
    <w:rsid w:val="00612B82"/>
    <w:rsid w:val="00612FAF"/>
    <w:rsid w:val="00615B3E"/>
    <w:rsid w:val="00620F82"/>
    <w:rsid w:val="00626CAA"/>
    <w:rsid w:val="00642538"/>
    <w:rsid w:val="00642B2D"/>
    <w:rsid w:val="006642F6"/>
    <w:rsid w:val="00672559"/>
    <w:rsid w:val="006778F2"/>
    <w:rsid w:val="006810EC"/>
    <w:rsid w:val="00684296"/>
    <w:rsid w:val="0068581B"/>
    <w:rsid w:val="006920D0"/>
    <w:rsid w:val="00693182"/>
    <w:rsid w:val="00695B13"/>
    <w:rsid w:val="00697102"/>
    <w:rsid w:val="006A6C8E"/>
    <w:rsid w:val="006C5711"/>
    <w:rsid w:val="006C5C73"/>
    <w:rsid w:val="006C6B6E"/>
    <w:rsid w:val="006C76E7"/>
    <w:rsid w:val="006E2CA7"/>
    <w:rsid w:val="006E703F"/>
    <w:rsid w:val="006F3F84"/>
    <w:rsid w:val="006F4E8C"/>
    <w:rsid w:val="007044E2"/>
    <w:rsid w:val="00710881"/>
    <w:rsid w:val="00714EF1"/>
    <w:rsid w:val="00715258"/>
    <w:rsid w:val="0072001F"/>
    <w:rsid w:val="007218A9"/>
    <w:rsid w:val="007225EE"/>
    <w:rsid w:val="0072416A"/>
    <w:rsid w:val="00724733"/>
    <w:rsid w:val="0073037F"/>
    <w:rsid w:val="00732199"/>
    <w:rsid w:val="00733429"/>
    <w:rsid w:val="00735DEB"/>
    <w:rsid w:val="007414D2"/>
    <w:rsid w:val="0074743E"/>
    <w:rsid w:val="00747666"/>
    <w:rsid w:val="00750733"/>
    <w:rsid w:val="00755EF0"/>
    <w:rsid w:val="00762DCF"/>
    <w:rsid w:val="00764EA1"/>
    <w:rsid w:val="007658DA"/>
    <w:rsid w:val="00767AF9"/>
    <w:rsid w:val="0077438F"/>
    <w:rsid w:val="0077470B"/>
    <w:rsid w:val="0078702D"/>
    <w:rsid w:val="00790B0C"/>
    <w:rsid w:val="00795983"/>
    <w:rsid w:val="00797D9C"/>
    <w:rsid w:val="007B09AD"/>
    <w:rsid w:val="007B52F0"/>
    <w:rsid w:val="007C2034"/>
    <w:rsid w:val="007C6734"/>
    <w:rsid w:val="007C715B"/>
    <w:rsid w:val="007D0AB9"/>
    <w:rsid w:val="007D3615"/>
    <w:rsid w:val="007D4229"/>
    <w:rsid w:val="007D4B67"/>
    <w:rsid w:val="007E3B7A"/>
    <w:rsid w:val="007F3DBA"/>
    <w:rsid w:val="007F7E76"/>
    <w:rsid w:val="00800C34"/>
    <w:rsid w:val="00803C11"/>
    <w:rsid w:val="0080607D"/>
    <w:rsid w:val="00812000"/>
    <w:rsid w:val="00813B24"/>
    <w:rsid w:val="0081446F"/>
    <w:rsid w:val="00823CAB"/>
    <w:rsid w:val="00825AF2"/>
    <w:rsid w:val="00825CCA"/>
    <w:rsid w:val="008277B7"/>
    <w:rsid w:val="00842368"/>
    <w:rsid w:val="008429AA"/>
    <w:rsid w:val="00843563"/>
    <w:rsid w:val="00843CCF"/>
    <w:rsid w:val="00844421"/>
    <w:rsid w:val="008500C0"/>
    <w:rsid w:val="0085258E"/>
    <w:rsid w:val="008546A0"/>
    <w:rsid w:val="008554F3"/>
    <w:rsid w:val="00857ED0"/>
    <w:rsid w:val="008628E6"/>
    <w:rsid w:val="008707B2"/>
    <w:rsid w:val="0087424B"/>
    <w:rsid w:val="00881556"/>
    <w:rsid w:val="00885441"/>
    <w:rsid w:val="00895C47"/>
    <w:rsid w:val="008963F4"/>
    <w:rsid w:val="008A3AE4"/>
    <w:rsid w:val="008A5E0C"/>
    <w:rsid w:val="008A6230"/>
    <w:rsid w:val="008B4F51"/>
    <w:rsid w:val="008B5221"/>
    <w:rsid w:val="008C4574"/>
    <w:rsid w:val="008C4B43"/>
    <w:rsid w:val="008C4FD3"/>
    <w:rsid w:val="008C5D2F"/>
    <w:rsid w:val="008C6FBD"/>
    <w:rsid w:val="008D57C3"/>
    <w:rsid w:val="008D5CD3"/>
    <w:rsid w:val="008D6131"/>
    <w:rsid w:val="008D6A12"/>
    <w:rsid w:val="008E5397"/>
    <w:rsid w:val="008E695B"/>
    <w:rsid w:val="008F56B6"/>
    <w:rsid w:val="008F73C9"/>
    <w:rsid w:val="00900CCF"/>
    <w:rsid w:val="00900F16"/>
    <w:rsid w:val="0090219B"/>
    <w:rsid w:val="009031F4"/>
    <w:rsid w:val="0090384C"/>
    <w:rsid w:val="00905311"/>
    <w:rsid w:val="00905C88"/>
    <w:rsid w:val="009132FC"/>
    <w:rsid w:val="00914FDB"/>
    <w:rsid w:val="00921BEB"/>
    <w:rsid w:val="00925EF0"/>
    <w:rsid w:val="0092699E"/>
    <w:rsid w:val="009277C1"/>
    <w:rsid w:val="0093009A"/>
    <w:rsid w:val="009523DE"/>
    <w:rsid w:val="00953691"/>
    <w:rsid w:val="00960593"/>
    <w:rsid w:val="00961409"/>
    <w:rsid w:val="009644FF"/>
    <w:rsid w:val="00964A5E"/>
    <w:rsid w:val="00971F02"/>
    <w:rsid w:val="009743AA"/>
    <w:rsid w:val="0097686F"/>
    <w:rsid w:val="00983BE0"/>
    <w:rsid w:val="009921F0"/>
    <w:rsid w:val="0099664C"/>
    <w:rsid w:val="009A0D77"/>
    <w:rsid w:val="009A6294"/>
    <w:rsid w:val="009A7DE8"/>
    <w:rsid w:val="009B367E"/>
    <w:rsid w:val="009B390F"/>
    <w:rsid w:val="009B413E"/>
    <w:rsid w:val="009C4789"/>
    <w:rsid w:val="009E0500"/>
    <w:rsid w:val="009E1E7E"/>
    <w:rsid w:val="009E2182"/>
    <w:rsid w:val="009E2B4F"/>
    <w:rsid w:val="009E67F2"/>
    <w:rsid w:val="009F66A0"/>
    <w:rsid w:val="009F6A47"/>
    <w:rsid w:val="00A02A70"/>
    <w:rsid w:val="00A05FC4"/>
    <w:rsid w:val="00A076EA"/>
    <w:rsid w:val="00A124FF"/>
    <w:rsid w:val="00A14AA5"/>
    <w:rsid w:val="00A21741"/>
    <w:rsid w:val="00A30170"/>
    <w:rsid w:val="00A37C14"/>
    <w:rsid w:val="00A37EFA"/>
    <w:rsid w:val="00A424F9"/>
    <w:rsid w:val="00A435E1"/>
    <w:rsid w:val="00A472FC"/>
    <w:rsid w:val="00A47D64"/>
    <w:rsid w:val="00A5795E"/>
    <w:rsid w:val="00A611F6"/>
    <w:rsid w:val="00A63A58"/>
    <w:rsid w:val="00A66D50"/>
    <w:rsid w:val="00A74DC2"/>
    <w:rsid w:val="00A755DE"/>
    <w:rsid w:val="00A84356"/>
    <w:rsid w:val="00A8738D"/>
    <w:rsid w:val="00A878D5"/>
    <w:rsid w:val="00A91058"/>
    <w:rsid w:val="00A93E5C"/>
    <w:rsid w:val="00A9536A"/>
    <w:rsid w:val="00AA0B36"/>
    <w:rsid w:val="00AA6FF6"/>
    <w:rsid w:val="00AB5385"/>
    <w:rsid w:val="00AB5E6A"/>
    <w:rsid w:val="00AB7629"/>
    <w:rsid w:val="00AC30F7"/>
    <w:rsid w:val="00AC7990"/>
    <w:rsid w:val="00AD08A3"/>
    <w:rsid w:val="00AD1D0F"/>
    <w:rsid w:val="00AD2E0C"/>
    <w:rsid w:val="00AD5A07"/>
    <w:rsid w:val="00AD76C3"/>
    <w:rsid w:val="00AE3115"/>
    <w:rsid w:val="00AF1285"/>
    <w:rsid w:val="00AF30A0"/>
    <w:rsid w:val="00AF60AE"/>
    <w:rsid w:val="00B02CE1"/>
    <w:rsid w:val="00B065C9"/>
    <w:rsid w:val="00B076F7"/>
    <w:rsid w:val="00B12BE5"/>
    <w:rsid w:val="00B135E7"/>
    <w:rsid w:val="00B16FDF"/>
    <w:rsid w:val="00B20C22"/>
    <w:rsid w:val="00B23C97"/>
    <w:rsid w:val="00B24DF5"/>
    <w:rsid w:val="00B27396"/>
    <w:rsid w:val="00B34E20"/>
    <w:rsid w:val="00B3691C"/>
    <w:rsid w:val="00B41794"/>
    <w:rsid w:val="00B42BD6"/>
    <w:rsid w:val="00B4712F"/>
    <w:rsid w:val="00B47692"/>
    <w:rsid w:val="00B508D3"/>
    <w:rsid w:val="00B518D2"/>
    <w:rsid w:val="00B522CE"/>
    <w:rsid w:val="00B6166F"/>
    <w:rsid w:val="00B7676E"/>
    <w:rsid w:val="00B83E8F"/>
    <w:rsid w:val="00B85EFC"/>
    <w:rsid w:val="00B90EED"/>
    <w:rsid w:val="00B95547"/>
    <w:rsid w:val="00B9739F"/>
    <w:rsid w:val="00BA0469"/>
    <w:rsid w:val="00BA2BE4"/>
    <w:rsid w:val="00BA3EA8"/>
    <w:rsid w:val="00BA7D43"/>
    <w:rsid w:val="00BB07F7"/>
    <w:rsid w:val="00BB1531"/>
    <w:rsid w:val="00BB34C3"/>
    <w:rsid w:val="00BB6683"/>
    <w:rsid w:val="00BC057F"/>
    <w:rsid w:val="00BD0568"/>
    <w:rsid w:val="00BD3482"/>
    <w:rsid w:val="00BD48CA"/>
    <w:rsid w:val="00BD776D"/>
    <w:rsid w:val="00BD7F0A"/>
    <w:rsid w:val="00BE5E15"/>
    <w:rsid w:val="00BE6800"/>
    <w:rsid w:val="00BE767C"/>
    <w:rsid w:val="00BF2564"/>
    <w:rsid w:val="00BF6210"/>
    <w:rsid w:val="00C00255"/>
    <w:rsid w:val="00C00710"/>
    <w:rsid w:val="00C15388"/>
    <w:rsid w:val="00C16085"/>
    <w:rsid w:val="00C23ECF"/>
    <w:rsid w:val="00C265DA"/>
    <w:rsid w:val="00C37AC2"/>
    <w:rsid w:val="00C40AF4"/>
    <w:rsid w:val="00C41CBD"/>
    <w:rsid w:val="00C427FF"/>
    <w:rsid w:val="00C460BF"/>
    <w:rsid w:val="00C50C28"/>
    <w:rsid w:val="00C60CCA"/>
    <w:rsid w:val="00C66AAA"/>
    <w:rsid w:val="00C67E44"/>
    <w:rsid w:val="00C70ADB"/>
    <w:rsid w:val="00C717FE"/>
    <w:rsid w:val="00C71B5C"/>
    <w:rsid w:val="00C720D4"/>
    <w:rsid w:val="00C73F2A"/>
    <w:rsid w:val="00C759C7"/>
    <w:rsid w:val="00C77DE2"/>
    <w:rsid w:val="00C81B76"/>
    <w:rsid w:val="00C81E62"/>
    <w:rsid w:val="00C820AE"/>
    <w:rsid w:val="00C84585"/>
    <w:rsid w:val="00C90A37"/>
    <w:rsid w:val="00C95F64"/>
    <w:rsid w:val="00CA22D9"/>
    <w:rsid w:val="00CA3523"/>
    <w:rsid w:val="00CA60D1"/>
    <w:rsid w:val="00CB01E3"/>
    <w:rsid w:val="00CB0505"/>
    <w:rsid w:val="00CB4FDC"/>
    <w:rsid w:val="00CB614A"/>
    <w:rsid w:val="00CB6B2F"/>
    <w:rsid w:val="00CC1E3B"/>
    <w:rsid w:val="00CC3BEC"/>
    <w:rsid w:val="00CC571E"/>
    <w:rsid w:val="00CD049A"/>
    <w:rsid w:val="00CD1930"/>
    <w:rsid w:val="00CD4B4D"/>
    <w:rsid w:val="00CD6BB4"/>
    <w:rsid w:val="00CD7ADD"/>
    <w:rsid w:val="00CE1522"/>
    <w:rsid w:val="00CE5551"/>
    <w:rsid w:val="00CF556D"/>
    <w:rsid w:val="00CF6777"/>
    <w:rsid w:val="00D0123D"/>
    <w:rsid w:val="00D024AF"/>
    <w:rsid w:val="00D02510"/>
    <w:rsid w:val="00D068F4"/>
    <w:rsid w:val="00D07372"/>
    <w:rsid w:val="00D145E2"/>
    <w:rsid w:val="00D22EBD"/>
    <w:rsid w:val="00D230B8"/>
    <w:rsid w:val="00D2491E"/>
    <w:rsid w:val="00D26EFA"/>
    <w:rsid w:val="00D30575"/>
    <w:rsid w:val="00D32825"/>
    <w:rsid w:val="00D33413"/>
    <w:rsid w:val="00D35BBF"/>
    <w:rsid w:val="00D377EE"/>
    <w:rsid w:val="00D42AB8"/>
    <w:rsid w:val="00D448B2"/>
    <w:rsid w:val="00D50B93"/>
    <w:rsid w:val="00D53AC1"/>
    <w:rsid w:val="00D5536C"/>
    <w:rsid w:val="00D56391"/>
    <w:rsid w:val="00D568AB"/>
    <w:rsid w:val="00D631D7"/>
    <w:rsid w:val="00D64EFE"/>
    <w:rsid w:val="00D6649D"/>
    <w:rsid w:val="00D70989"/>
    <w:rsid w:val="00D70FEF"/>
    <w:rsid w:val="00D710BC"/>
    <w:rsid w:val="00D713E2"/>
    <w:rsid w:val="00D75C8E"/>
    <w:rsid w:val="00D777C9"/>
    <w:rsid w:val="00D815CF"/>
    <w:rsid w:val="00D87B19"/>
    <w:rsid w:val="00D93E6B"/>
    <w:rsid w:val="00DA0D5D"/>
    <w:rsid w:val="00DA6842"/>
    <w:rsid w:val="00DB16E5"/>
    <w:rsid w:val="00DB2733"/>
    <w:rsid w:val="00DC07AB"/>
    <w:rsid w:val="00DC39AA"/>
    <w:rsid w:val="00DC562B"/>
    <w:rsid w:val="00DC6298"/>
    <w:rsid w:val="00DC6DD7"/>
    <w:rsid w:val="00DE682B"/>
    <w:rsid w:val="00DE7E65"/>
    <w:rsid w:val="00DF2895"/>
    <w:rsid w:val="00E00E50"/>
    <w:rsid w:val="00E01A4B"/>
    <w:rsid w:val="00E02C93"/>
    <w:rsid w:val="00E04EF2"/>
    <w:rsid w:val="00E05633"/>
    <w:rsid w:val="00E14377"/>
    <w:rsid w:val="00E20E15"/>
    <w:rsid w:val="00E21CF2"/>
    <w:rsid w:val="00E22ACF"/>
    <w:rsid w:val="00E23E41"/>
    <w:rsid w:val="00E26561"/>
    <w:rsid w:val="00E27C82"/>
    <w:rsid w:val="00E322F1"/>
    <w:rsid w:val="00E33F79"/>
    <w:rsid w:val="00E422D9"/>
    <w:rsid w:val="00E43082"/>
    <w:rsid w:val="00E4597D"/>
    <w:rsid w:val="00E514FA"/>
    <w:rsid w:val="00E520F3"/>
    <w:rsid w:val="00E54A6F"/>
    <w:rsid w:val="00E54E1E"/>
    <w:rsid w:val="00E61185"/>
    <w:rsid w:val="00E63145"/>
    <w:rsid w:val="00E637C0"/>
    <w:rsid w:val="00E66241"/>
    <w:rsid w:val="00E678A3"/>
    <w:rsid w:val="00E74529"/>
    <w:rsid w:val="00E76308"/>
    <w:rsid w:val="00E76967"/>
    <w:rsid w:val="00E821A7"/>
    <w:rsid w:val="00E8376B"/>
    <w:rsid w:val="00E8462C"/>
    <w:rsid w:val="00E87C03"/>
    <w:rsid w:val="00EA14BC"/>
    <w:rsid w:val="00EA14FC"/>
    <w:rsid w:val="00EA3105"/>
    <w:rsid w:val="00EA6B3D"/>
    <w:rsid w:val="00EB0B9F"/>
    <w:rsid w:val="00EB1F85"/>
    <w:rsid w:val="00EB229C"/>
    <w:rsid w:val="00EB378E"/>
    <w:rsid w:val="00EB77A7"/>
    <w:rsid w:val="00EB7C34"/>
    <w:rsid w:val="00EC1104"/>
    <w:rsid w:val="00EC6169"/>
    <w:rsid w:val="00ED659D"/>
    <w:rsid w:val="00EE3155"/>
    <w:rsid w:val="00EE5A16"/>
    <w:rsid w:val="00EE640B"/>
    <w:rsid w:val="00EE6F81"/>
    <w:rsid w:val="00EF3566"/>
    <w:rsid w:val="00EF35D6"/>
    <w:rsid w:val="00EF4093"/>
    <w:rsid w:val="00F01985"/>
    <w:rsid w:val="00F01BBD"/>
    <w:rsid w:val="00F01BED"/>
    <w:rsid w:val="00F23604"/>
    <w:rsid w:val="00F25837"/>
    <w:rsid w:val="00F25B19"/>
    <w:rsid w:val="00F33F87"/>
    <w:rsid w:val="00F429C7"/>
    <w:rsid w:val="00F4459F"/>
    <w:rsid w:val="00F44919"/>
    <w:rsid w:val="00F46F40"/>
    <w:rsid w:val="00F50363"/>
    <w:rsid w:val="00F50FEB"/>
    <w:rsid w:val="00F53ABE"/>
    <w:rsid w:val="00F576A7"/>
    <w:rsid w:val="00F60326"/>
    <w:rsid w:val="00F67BA0"/>
    <w:rsid w:val="00F70D49"/>
    <w:rsid w:val="00F7192F"/>
    <w:rsid w:val="00F72888"/>
    <w:rsid w:val="00F74AB2"/>
    <w:rsid w:val="00F756D9"/>
    <w:rsid w:val="00F909A8"/>
    <w:rsid w:val="00F933AB"/>
    <w:rsid w:val="00FA08AB"/>
    <w:rsid w:val="00FA11B7"/>
    <w:rsid w:val="00FA4015"/>
    <w:rsid w:val="00FA6CD1"/>
    <w:rsid w:val="00FA7374"/>
    <w:rsid w:val="00FB25A3"/>
    <w:rsid w:val="00FB3C8D"/>
    <w:rsid w:val="00FB6E0C"/>
    <w:rsid w:val="00FC0210"/>
    <w:rsid w:val="00FC423A"/>
    <w:rsid w:val="00FD1757"/>
    <w:rsid w:val="00FD406B"/>
    <w:rsid w:val="00FD537B"/>
    <w:rsid w:val="00FD6331"/>
    <w:rsid w:val="00FE2D41"/>
    <w:rsid w:val="00FE3776"/>
    <w:rsid w:val="00FE53F6"/>
    <w:rsid w:val="00FE667B"/>
    <w:rsid w:val="00FF3738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F7F24"/>
  <w15:docId w15:val="{8DF1D7E2-EEBB-4B08-80B6-06974B8E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6A4"/>
    <w:pPr>
      <w:widowControl w:val="0"/>
      <w:jc w:val="both"/>
    </w:pPr>
    <w:rPr>
      <w:rFonts w:ascii="游明朝" w:eastAsia="游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B2733"/>
    <w:rPr>
      <w:rFonts w:ascii="Century"/>
      <w:sz w:val="24"/>
      <w:szCs w:val="24"/>
    </w:rPr>
  </w:style>
  <w:style w:type="paragraph" w:styleId="a4">
    <w:name w:val="Closing"/>
    <w:basedOn w:val="a"/>
    <w:rsid w:val="00DB2733"/>
    <w:pPr>
      <w:jc w:val="right"/>
    </w:pPr>
    <w:rPr>
      <w:rFonts w:ascii="Century"/>
      <w:sz w:val="24"/>
      <w:szCs w:val="24"/>
    </w:rPr>
  </w:style>
  <w:style w:type="paragraph" w:styleId="a5">
    <w:name w:val="Note Heading"/>
    <w:basedOn w:val="a"/>
    <w:next w:val="a"/>
    <w:rsid w:val="00DB2733"/>
    <w:pPr>
      <w:jc w:val="center"/>
    </w:pPr>
    <w:rPr>
      <w:rFonts w:ascii="Century"/>
      <w:sz w:val="24"/>
      <w:szCs w:val="24"/>
    </w:rPr>
  </w:style>
  <w:style w:type="paragraph" w:styleId="a6">
    <w:name w:val="header"/>
    <w:basedOn w:val="a"/>
    <w:link w:val="a7"/>
    <w:rsid w:val="008D5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5CD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8D5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5CD3"/>
    <w:rPr>
      <w:rFonts w:ascii="ＭＳ 明朝"/>
      <w:kern w:val="2"/>
      <w:sz w:val="22"/>
      <w:szCs w:val="22"/>
    </w:rPr>
  </w:style>
  <w:style w:type="table" w:styleId="aa">
    <w:name w:val="Table Grid"/>
    <w:basedOn w:val="a1"/>
    <w:rsid w:val="00E662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46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467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1446F"/>
    <w:pPr>
      <w:ind w:leftChars="400" w:left="840"/>
    </w:pPr>
  </w:style>
  <w:style w:type="paragraph" w:styleId="ae">
    <w:name w:val="Date"/>
    <w:basedOn w:val="a"/>
    <w:next w:val="a"/>
    <w:link w:val="af"/>
    <w:rsid w:val="005E50DD"/>
  </w:style>
  <w:style w:type="character" w:customStyle="1" w:styleId="af">
    <w:name w:val="日付 (文字)"/>
    <w:basedOn w:val="a0"/>
    <w:link w:val="ae"/>
    <w:rsid w:val="005E50D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D071-838D-44D9-B919-4BF8CA3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紙産業技術センター研究成果発表会開催案内</vt:lpstr>
    </vt:vector>
  </TitlesOfParts>
  <Company>-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myouga-hisaya</cp:lastModifiedBy>
  <cp:revision>2</cp:revision>
  <cp:lastPrinted>2026-05-13T08:22:00Z</cp:lastPrinted>
  <dcterms:created xsi:type="dcterms:W3CDTF">2026-05-13T08:24:00Z</dcterms:created>
  <dcterms:modified xsi:type="dcterms:W3CDTF">2026-05-13T08:24:00Z</dcterms:modified>
</cp:coreProperties>
</file>